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CS FOR ENGINEERS WITH CADKEY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CS FOR ENGINEERS WITH CADK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763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GRAPHICS FOR ENGINEERS WITH CADK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